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C7C42" w:rsidRDefault="00E7277E" w:rsidP="00E667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01</w:t>
      </w:r>
      <w:r w:rsidR="00E667E0">
        <w:rPr>
          <w:rFonts w:ascii="Times New Roman" w:hAnsi="Times New Roman" w:cs="Times New Roman"/>
          <w:b/>
          <w:i/>
          <w:sz w:val="28"/>
          <w:szCs w:val="28"/>
        </w:rPr>
        <w:t>-з от «27» сен</w:t>
      </w:r>
      <w:r>
        <w:rPr>
          <w:rFonts w:ascii="Times New Roman" w:hAnsi="Times New Roman" w:cs="Times New Roman"/>
          <w:b/>
          <w:i/>
          <w:sz w:val="28"/>
          <w:szCs w:val="28"/>
        </w:rPr>
        <w:t>тября 2021 г. в детский сад: №77 (заявление №251</w:t>
      </w:r>
      <w:r w:rsidR="00E667E0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E667E0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667E0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01/1-з от «27» сентября 2021 г. в детский сад: №59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еон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2-з от «27» сентября 2021 г. в детский сад: №38 (заявление №334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3-з от «27» сентября 2021 г. в детский сад: №38 (заявление №335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4-з от «27» сентября 2021 г. в детский сад: №38 (заявление №336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4/1-з от «27» сентября 2021 г. в детский сад: №190 (заявление №3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5-з от «27» сентября 2021 г. в детский сад: №38 (заявление №337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6-з от «27» сентября 2021 г. в детский сад: №38 (заявление №333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7-з от «27» сентября 2021 г. в детский сад: №38 (заявление №332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8-з от «27» сентября 2021 г. в детский сад: №38 (заявление №331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09-з от «27» сентября 2021 г. в детский сад: №38 (заявление №330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0-з от «27» сентября 2021 г. в детский сад: №38 (заявление №329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1-з от «28» сентября 2021 г. в детский сад: №1188 (заявление №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E7277E" w:rsidP="00E727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1/1-з от «29» сентября 2021 г. в детский сад: №198 (заявление №2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0844" w:rsidRDefault="005E0844" w:rsidP="005E08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2-з от «30» сентября 2021 г. в детский сад: №175 (заявление №2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0844" w:rsidRDefault="005E0844" w:rsidP="005E08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13-з от «30» сентября 2021 г. в детский сад: №122 (заявление №30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0844" w:rsidRDefault="005E0844" w:rsidP="005E08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4-з от «30» сентября 2021 г. в детский сад: №122 (заявление №299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0844" w:rsidRPr="009C7C42" w:rsidRDefault="005E0844" w:rsidP="005E084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15</w:t>
      </w:r>
      <w:r w:rsidR="00BC1A4F">
        <w:rPr>
          <w:rFonts w:ascii="Times New Roman" w:hAnsi="Times New Roman" w:cs="Times New Roman"/>
          <w:b/>
          <w:i/>
          <w:sz w:val="28"/>
          <w:szCs w:val="28"/>
        </w:rPr>
        <w:t>-з от «30</w:t>
      </w:r>
      <w:r>
        <w:rPr>
          <w:rFonts w:ascii="Times New Roman" w:hAnsi="Times New Roman" w:cs="Times New Roman"/>
          <w:b/>
          <w:i/>
          <w:sz w:val="28"/>
          <w:szCs w:val="28"/>
        </w:rPr>
        <w:t>» сентября 2021 г. в</w:t>
      </w:r>
      <w:r w:rsidR="00BC1A4F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: №1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</w:t>
      </w:r>
      <w:r w:rsidR="00BC1A4F">
        <w:rPr>
          <w:rFonts w:ascii="Times New Roman" w:hAnsi="Times New Roman" w:cs="Times New Roman"/>
          <w:b/>
          <w:i/>
          <w:sz w:val="28"/>
          <w:szCs w:val="28"/>
        </w:rPr>
        <w:t>явление №29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C1A4F" w:rsidRPr="009C7C42" w:rsidRDefault="00BC1A4F" w:rsidP="00BC1A4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6-з от «01» </w:t>
      </w:r>
      <w:r w:rsidR="003A6341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21 г. в детский сад: №79 (заявление №3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C1A4F" w:rsidRPr="009C7C42" w:rsidRDefault="00BC1A4F" w:rsidP="00BC1A4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7-з от «01» </w:t>
      </w:r>
      <w:r w:rsidR="003A6341">
        <w:rPr>
          <w:rFonts w:ascii="Times New Roman" w:hAnsi="Times New Roman" w:cs="Times New Roman"/>
          <w:b/>
          <w:i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21 г. в детский сад: №187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р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6341" w:rsidRPr="009C7C42" w:rsidRDefault="003A6341" w:rsidP="003A63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8-з от «01» октября 2021 г. в детский сад: №194 (заявление №24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6341" w:rsidRPr="009C7C42" w:rsidRDefault="003A6341" w:rsidP="003A63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19-з от «01» октября 2021 г. в детский сад: №181 (заявление №24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6341" w:rsidRPr="009C7C42" w:rsidRDefault="003A6341" w:rsidP="003A63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0-з от «01» октября 2021 г. в детский сад: №113 (заявление №198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6341" w:rsidRPr="009C7C42" w:rsidRDefault="003A6341" w:rsidP="003A63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1-з от «01» октября 2021 г. в детский сад: №192 (заявление №3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6341" w:rsidRPr="009C7C42" w:rsidRDefault="003A6341" w:rsidP="003A63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2-з от «01» октября 2021 г. в детский сад: №185 (заявление №13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6341" w:rsidRPr="009C7C42" w:rsidRDefault="003A6341" w:rsidP="003A63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3-з от «01» октября 2021 г. в детский сад: №192 (заявление №3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6341" w:rsidRPr="009C7C42" w:rsidRDefault="003A6341" w:rsidP="003A63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4-з от «01» октября 2021 г. в детский сад: №192 (заявление №3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6341" w:rsidRPr="009C7C42" w:rsidRDefault="003A6341" w:rsidP="003A63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5-з от «01» октября 2021 г. в детский сад: №160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A6341" w:rsidRPr="009C7C42" w:rsidRDefault="003A6341" w:rsidP="003A63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26-з от «01» октября 2021 г. в</w:t>
      </w:r>
      <w:r w:rsidR="004D03A7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: №1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</w:t>
      </w:r>
      <w:r w:rsidR="004D03A7">
        <w:rPr>
          <w:rFonts w:ascii="Times New Roman" w:hAnsi="Times New Roman" w:cs="Times New Roman"/>
          <w:b/>
          <w:i/>
          <w:sz w:val="28"/>
          <w:szCs w:val="28"/>
        </w:rPr>
        <w:t>явление №</w:t>
      </w:r>
      <w:proofErr w:type="spellStart"/>
      <w:proofErr w:type="gramStart"/>
      <w:r w:rsidR="004D03A7">
        <w:rPr>
          <w:rFonts w:ascii="Times New Roman" w:hAnsi="Times New Roman" w:cs="Times New Roman"/>
          <w:b/>
          <w:i/>
          <w:sz w:val="28"/>
          <w:szCs w:val="28"/>
        </w:rPr>
        <w:t>Мас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3A7" w:rsidRPr="009C7C42" w:rsidRDefault="004D03A7" w:rsidP="004D03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7-з от «01» октября 2021 г. в детский сад: №118 (заявление №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3A7" w:rsidRPr="009C7C42" w:rsidRDefault="004D03A7" w:rsidP="004D03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28-з от «01» октября 2021 г. в детский сад: №118 (заявление №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3A7" w:rsidRPr="009C7C42" w:rsidRDefault="004D03A7" w:rsidP="004D03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529-з от «01» октября 2021 г. в детский сад: №206 (заявление №10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3A7" w:rsidRPr="009C7C42" w:rsidRDefault="004D03A7" w:rsidP="004D03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0-з от «01» октября 2021 г. в детский сад: №199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3A7" w:rsidRPr="009C7C42" w:rsidRDefault="004D03A7" w:rsidP="004D03A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1-з от «01» октября 2021 г. в детский сад: №199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443" w:rsidRPr="009C7C42" w:rsidRDefault="008F2443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2-з от «01» октября 2021 г. в детский сад: №190 (заявление №3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443" w:rsidRPr="009C7C42" w:rsidRDefault="008F2443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3-з от «01» октября 2021 г. в детский сад: №190 (заявление №3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443" w:rsidRPr="009C7C42" w:rsidRDefault="008F2443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4-з от «01» октября 2021 г. в детский сад: №190 (заявление №3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443" w:rsidRPr="009C7C42" w:rsidRDefault="008F2443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5-з от «01» октября 2021 г. в детский сад: №59 (заявление №Волк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443" w:rsidRPr="009C7C42" w:rsidRDefault="008F2443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535/1-з от «01» октября 2021 г. в детский сад: №59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аш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443" w:rsidRPr="009C7C42" w:rsidRDefault="008F2443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6-з от «01» октября 2021 г. в детский сад: №79 (заявление №30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443" w:rsidRPr="009C7C42" w:rsidRDefault="008F2443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7-з от «01» октября 2021 г. в детский сад: №23 (заявление №2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443" w:rsidRPr="009C7C42" w:rsidRDefault="008F2443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8-з от «01» октября 2021 г. в детский сад: №23 (заявление №28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7277E" w:rsidRPr="009C7C42" w:rsidRDefault="008F2443" w:rsidP="008F244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39-з от «01» октября 2021 г. в детский сад: №23 (заявление №2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54CE"/>
    <w:rsid w:val="0064636D"/>
    <w:rsid w:val="00646378"/>
    <w:rsid w:val="0064689B"/>
    <w:rsid w:val="00647371"/>
    <w:rsid w:val="006475FF"/>
    <w:rsid w:val="00647CFD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D58A7"/>
    <w:rsid w:val="00ED7B11"/>
    <w:rsid w:val="00EE14D6"/>
    <w:rsid w:val="00EE1773"/>
    <w:rsid w:val="00EE6EF8"/>
    <w:rsid w:val="00EE7F40"/>
    <w:rsid w:val="00EF237D"/>
    <w:rsid w:val="00EF4929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FD1A-2F45-44E9-B773-FD12D69F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1-10-20T11:55:00Z</dcterms:created>
  <dcterms:modified xsi:type="dcterms:W3CDTF">2021-10-20T11:55:00Z</dcterms:modified>
</cp:coreProperties>
</file>